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E2F0" w14:textId="77777777" w:rsidR="000E5684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B1C2B" w14:textId="61BD00EF" w:rsidR="007F1A91" w:rsidRPr="00B46102" w:rsidRDefault="00710644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51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экспертизы </w:t>
      </w:r>
      <w:r w:rsidR="00C75651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A6E4DB5" w:rsidR="00954113" w:rsidRPr="00B46102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B46102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B46102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B46102">
        <w:rPr>
          <w:rFonts w:ascii="Times New Roman" w:hAnsi="Times New Roman" w:cs="Times New Roman"/>
          <w:sz w:val="28"/>
          <w:szCs w:val="28"/>
        </w:rPr>
        <w:br/>
      </w:r>
      <w:r w:rsidRPr="00B4610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B46102">
        <w:rPr>
          <w:rFonts w:ascii="Times New Roman" w:hAnsi="Times New Roman" w:cs="Times New Roman"/>
          <w:sz w:val="28"/>
          <w:szCs w:val="28"/>
        </w:rPr>
        <w:t>28</w:t>
      </w:r>
      <w:r w:rsidRPr="00B46102">
        <w:rPr>
          <w:rFonts w:ascii="Times New Roman" w:hAnsi="Times New Roman" w:cs="Times New Roman"/>
          <w:sz w:val="28"/>
          <w:szCs w:val="28"/>
        </w:rPr>
        <w:t>.12.202</w:t>
      </w:r>
      <w:r w:rsidR="004063D2" w:rsidRPr="00B46102">
        <w:rPr>
          <w:rFonts w:ascii="Times New Roman" w:hAnsi="Times New Roman" w:cs="Times New Roman"/>
          <w:sz w:val="28"/>
          <w:szCs w:val="28"/>
        </w:rPr>
        <w:t>4</w:t>
      </w:r>
      <w:r w:rsidRPr="00B46102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B46102">
        <w:rPr>
          <w:rFonts w:ascii="Times New Roman" w:hAnsi="Times New Roman" w:cs="Times New Roman"/>
          <w:sz w:val="28"/>
          <w:szCs w:val="28"/>
        </w:rPr>
        <w:t>11</w:t>
      </w:r>
      <w:r w:rsidR="00DD420D" w:rsidRPr="00B46102">
        <w:rPr>
          <w:rFonts w:ascii="Times New Roman" w:hAnsi="Times New Roman" w:cs="Times New Roman"/>
          <w:sz w:val="28"/>
          <w:szCs w:val="28"/>
        </w:rPr>
        <w:t>81</w:t>
      </w:r>
    </w:p>
    <w:p w14:paraId="6D5F9B3D" w14:textId="7C6ADA8D" w:rsidR="00342708" w:rsidRPr="00B46102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A37EBF">
        <w:rPr>
          <w:rFonts w:ascii="Times New Roman" w:hAnsi="Times New Roman" w:cs="Times New Roman"/>
          <w:sz w:val="28"/>
          <w:szCs w:val="28"/>
        </w:rPr>
        <w:t xml:space="preserve">в </w:t>
      </w:r>
      <w:r w:rsidRPr="00B46102"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p w14:paraId="35E0AE0D" w14:textId="77777777" w:rsidR="00B46102" w:rsidRPr="00B46102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CC937F7" w14:textId="3DD3CBFE" w:rsidR="004063D2" w:rsidRPr="00B46102" w:rsidRDefault="004063D2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</w:t>
      </w:r>
      <w:r w:rsidR="00AC75D8" w:rsidRPr="00B46102">
        <w:rPr>
          <w:rFonts w:ascii="Times New Roman" w:eastAsia="Times New Roman" w:hAnsi="Times New Roman" w:cs="Times New Roman"/>
          <w:sz w:val="28"/>
          <w:szCs w:val="28"/>
        </w:rPr>
        <w:t>то объем бюджетных ассигнований</w:t>
      </w:r>
      <w:r w:rsidR="00AC75D8" w:rsidRPr="00B46102">
        <w:rPr>
          <w:rFonts w:ascii="Times New Roman" w:eastAsia="Times New Roman" w:hAnsi="Times New Roman" w:cs="Times New Roman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решению Думы 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от 20.03.20</w:t>
      </w:r>
      <w:r w:rsidR="0079756E" w:rsidRPr="00B4610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C75D8" w:rsidRPr="00B46102">
        <w:rPr>
          <w:rFonts w:ascii="Times New Roman" w:eastAsia="Times New Roman" w:hAnsi="Times New Roman" w:cs="Times New Roman"/>
          <w:sz w:val="28"/>
          <w:szCs w:val="28"/>
        </w:rPr>
        <w:t xml:space="preserve"> № 588 «О внесении изменений</w:t>
      </w:r>
      <w:r w:rsidR="00AC75D8" w:rsidRPr="00B46102">
        <w:rPr>
          <w:rFonts w:ascii="Times New Roman" w:eastAsia="Times New Roman" w:hAnsi="Times New Roman" w:cs="Times New Roman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8.12.2024 № 556 </w:t>
      </w:r>
      <w:r w:rsidR="00B854CC" w:rsidRPr="00B46102">
        <w:rPr>
          <w:rFonts w:ascii="Times New Roman" w:eastAsia="Times New Roman" w:hAnsi="Times New Roman" w:cs="Times New Roman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«О бюджете Ханты-Мансийского района на 2025 год и плановый период 2026 и 2027 годов»</w:t>
      </w:r>
      <w:r w:rsidR="00253D59" w:rsidRPr="00B46102">
        <w:rPr>
          <w:rFonts w:ascii="Times New Roman" w:eastAsia="Times New Roman" w:hAnsi="Times New Roman" w:cs="Times New Roman"/>
          <w:sz w:val="28"/>
          <w:szCs w:val="28"/>
        </w:rPr>
        <w:t xml:space="preserve"> (далее – Решение думы Ханты-Мансийского района </w:t>
      </w:r>
      <w:r w:rsidR="00253D59" w:rsidRPr="00B46102">
        <w:rPr>
          <w:rFonts w:ascii="Times New Roman" w:eastAsia="Times New Roman" w:hAnsi="Times New Roman" w:cs="Times New Roman"/>
          <w:sz w:val="28"/>
          <w:szCs w:val="28"/>
        </w:rPr>
        <w:br/>
        <w:t xml:space="preserve">от 20.03.2025 № 588) 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952DF2" w14:textId="7A8E0315" w:rsidR="001C1B5A" w:rsidRPr="00B46102" w:rsidRDefault="00696159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9837776"/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</w:t>
      </w:r>
      <w:r w:rsidR="00951954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1C1B5A" w:rsidRPr="00B46102">
        <w:rPr>
          <w:rFonts w:ascii="Times New Roman" w:eastAsia="Times New Roman" w:hAnsi="Times New Roman" w:cs="Times New Roman"/>
          <w:sz w:val="28"/>
          <w:szCs w:val="28"/>
        </w:rPr>
        <w:t xml:space="preserve"> в объём финансового обеспечения 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C1B5A" w:rsidRPr="00B46102">
        <w:rPr>
          <w:rFonts w:ascii="Times New Roman" w:eastAsia="Times New Roman" w:hAnsi="Times New Roman" w:cs="Times New Roman"/>
          <w:sz w:val="28"/>
          <w:szCs w:val="28"/>
        </w:rPr>
        <w:t xml:space="preserve"> весь период реализации Программы </w:t>
      </w:r>
      <w:bookmarkEnd w:id="0"/>
      <w:r w:rsidR="001C1B5A" w:rsidRPr="00B46102">
        <w:rPr>
          <w:rFonts w:ascii="Times New Roman" w:eastAsia="Times New Roman" w:hAnsi="Times New Roman" w:cs="Times New Roman"/>
          <w:sz w:val="28"/>
          <w:szCs w:val="28"/>
        </w:rPr>
        <w:t>уменьшив</w:t>
      </w:r>
      <w:r w:rsidR="003D4C07" w:rsidRPr="003D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07">
        <w:rPr>
          <w:rFonts w:ascii="Times New Roman" w:eastAsia="Times New Roman" w:hAnsi="Times New Roman" w:cs="Times New Roman"/>
          <w:sz w:val="28"/>
          <w:szCs w:val="28"/>
        </w:rPr>
        <w:t>объём финансирования</w:t>
      </w:r>
      <w:r w:rsidR="001C1B5A" w:rsidRPr="00B46102">
        <w:rPr>
          <w:rFonts w:ascii="Times New Roman" w:eastAsia="Times New Roman" w:hAnsi="Times New Roman" w:cs="Times New Roman"/>
          <w:sz w:val="28"/>
          <w:szCs w:val="28"/>
        </w:rPr>
        <w:t xml:space="preserve"> с 491 905,4 до 490 413,1 тыс. рублей. О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из средств местного бюджета на весь период реализации муниципальной программы </w:t>
      </w:r>
      <w:r w:rsidR="001C1B5A" w:rsidRPr="00B46102">
        <w:rPr>
          <w:rFonts w:ascii="Times New Roman" w:eastAsia="Times New Roman" w:hAnsi="Times New Roman" w:cs="Times New Roman"/>
          <w:sz w:val="28"/>
          <w:szCs w:val="28"/>
        </w:rPr>
        <w:t>умень</w:t>
      </w:r>
      <w:r w:rsidR="009F31FF" w:rsidRPr="00B46102">
        <w:rPr>
          <w:rFonts w:ascii="Times New Roman" w:eastAsia="Times New Roman" w:hAnsi="Times New Roman" w:cs="Times New Roman"/>
          <w:sz w:val="28"/>
          <w:szCs w:val="28"/>
        </w:rPr>
        <w:t>шен</w:t>
      </w:r>
      <w:r w:rsidR="001C1B5A" w:rsidRPr="00B46102">
        <w:rPr>
          <w:rFonts w:ascii="Times New Roman" w:eastAsia="Times New Roman" w:hAnsi="Times New Roman" w:cs="Times New Roman"/>
          <w:sz w:val="28"/>
          <w:szCs w:val="28"/>
        </w:rPr>
        <w:t xml:space="preserve"> с 490 177,1 до 488 688,8 тыс. рублей. Объём финансового обеспечения из бюджета автономного округа составит 1 728,3 тыс. рублей, без изменений. </w:t>
      </w:r>
    </w:p>
    <w:p w14:paraId="3BAA0520" w14:textId="4F5FBD1B" w:rsidR="00AE397C" w:rsidRPr="00B46102" w:rsidRDefault="006F5C7B" w:rsidP="00940F04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</w:rPr>
        <w:t>Объём финан</w:t>
      </w:r>
      <w:r w:rsidR="00CB2BDD" w:rsidRPr="00B46102">
        <w:rPr>
          <w:rFonts w:ascii="Times New Roman" w:eastAsia="Times New Roman" w:hAnsi="Times New Roman" w:cs="Times New Roman"/>
          <w:sz w:val="28"/>
          <w:szCs w:val="28"/>
        </w:rPr>
        <w:t>сового обеспечения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DE24E5" w:rsidRPr="00B4610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A37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EBF">
        <w:rPr>
          <w:rFonts w:ascii="Times New Roman" w:eastAsia="Times New Roman" w:hAnsi="Times New Roman" w:cs="Times New Roman"/>
          <w:sz w:val="28"/>
          <w:szCs w:val="28"/>
        </w:rPr>
        <w:br/>
      </w:r>
      <w:r w:rsidR="004A19D7" w:rsidRPr="00B461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 w:rsidR="00CB2BDD" w:rsidRPr="00B46102">
        <w:rPr>
          <w:rFonts w:ascii="Times New Roman" w:eastAsia="Times New Roman" w:hAnsi="Times New Roman" w:cs="Times New Roman"/>
          <w:sz w:val="28"/>
          <w:szCs w:val="28"/>
        </w:rPr>
        <w:t xml:space="preserve"> проектом уменьшен с</w:t>
      </w:r>
      <w:r w:rsidR="00D545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BDD" w:rsidRPr="00B46102">
        <w:rPr>
          <w:rFonts w:ascii="Times New Roman" w:eastAsia="Times New Roman" w:hAnsi="Times New Roman" w:cs="Times New Roman"/>
          <w:sz w:val="28"/>
          <w:szCs w:val="28"/>
        </w:rPr>
        <w:t xml:space="preserve"> 105 705,4 до 104 213,1 тыс. рублей, в том числе из </w:t>
      </w:r>
      <w:r w:rsidR="004A19D7" w:rsidRPr="00B46102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CB2BDD" w:rsidRPr="00B46102">
        <w:rPr>
          <w:rFonts w:ascii="Times New Roman" w:eastAsia="Times New Roman" w:hAnsi="Times New Roman" w:cs="Times New Roman"/>
          <w:sz w:val="28"/>
          <w:szCs w:val="28"/>
        </w:rPr>
        <w:t>местного бюджета с</w:t>
      </w:r>
      <w:r w:rsidR="00D545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BDD" w:rsidRPr="00B46102">
        <w:rPr>
          <w:rFonts w:ascii="Times New Roman" w:eastAsia="Times New Roman" w:hAnsi="Times New Roman" w:cs="Times New Roman"/>
          <w:sz w:val="28"/>
          <w:szCs w:val="28"/>
        </w:rPr>
        <w:t xml:space="preserve"> 105 376,6 до 103 884,3 тыс. рублей</w:t>
      </w:r>
      <w:r w:rsidR="00DE24E5" w:rsidRPr="00B46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7EBF">
        <w:rPr>
          <w:rFonts w:ascii="Times New Roman" w:eastAsia="Times New Roman" w:hAnsi="Times New Roman" w:cs="Times New Roman"/>
          <w:sz w:val="28"/>
          <w:szCs w:val="28"/>
        </w:rPr>
        <w:br/>
      </w:r>
      <w:r w:rsidR="00DE24E5" w:rsidRPr="00B46102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9E12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24E5" w:rsidRPr="00B46102">
        <w:rPr>
          <w:rFonts w:ascii="Times New Roman" w:eastAsia="Times New Roman" w:hAnsi="Times New Roman" w:cs="Times New Roman"/>
          <w:sz w:val="28"/>
          <w:szCs w:val="28"/>
        </w:rPr>
        <w:t>492,3 тыс. рублей.</w:t>
      </w:r>
    </w:p>
    <w:p w14:paraId="3C6499F3" w14:textId="4AF0197D" w:rsidR="004A19D7" w:rsidRPr="00B46102" w:rsidRDefault="009E12CA" w:rsidP="009E12C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9778707"/>
      <w:r w:rsidRPr="00B46102">
        <w:rPr>
          <w:rFonts w:ascii="Times New Roman" w:eastAsia="Times New Roman" w:hAnsi="Times New Roman" w:cs="Times New Roman"/>
          <w:sz w:val="28"/>
          <w:szCs w:val="28"/>
        </w:rPr>
        <w:t>Изменения финансирования в структурные элементы программы</w:t>
      </w:r>
      <w:r w:rsidRPr="009E1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 следующим образом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bookmarkEnd w:id="1"/>
    <w:p w14:paraId="71882595" w14:textId="029AAB2C" w:rsidR="006F5C7B" w:rsidRPr="00B46102" w:rsidRDefault="006F5C7B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</w:rPr>
        <w:t>«1</w:t>
      </w:r>
      <w:r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 Комплекс процессных мероприятий «Организация работы </w:t>
      </w:r>
      <w:r w:rsidR="00A37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еспечению безопасности людей на водных объектах» умен</w:t>
      </w:r>
      <w:r w:rsidR="004A19D7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шен</w:t>
      </w:r>
      <w:r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45 610,9 до 43 192,8 тыс. рублей, в том числе из средств местного бюджета с 45 610,9 до 43 192,8 тыс. рублей</w:t>
      </w:r>
      <w:r w:rsidR="00003352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947C0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</w:t>
      </w:r>
      <w:r w:rsidR="00003352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418,1</w:t>
      </w:r>
      <w:r w:rsidR="001947C0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4A19D7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4BE96E9" w14:textId="586238E7" w:rsidR="001C1B5A" w:rsidRPr="00B46102" w:rsidRDefault="004A19D7" w:rsidP="00B4610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</w:t>
      </w:r>
      <w:r w:rsidR="00D7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процессных мероприятий «Обеспечение деятельности МКУ Ханты-Мансийского района «Управление гражданской защиты» </w:t>
      </w:r>
      <w:r w:rsidR="00003352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предлагается увеличить финансирование с 38 446,8 до 39 372,6 тыс. рублей, на </w:t>
      </w:r>
      <w:r w:rsidR="00DE24E5" w:rsidRPr="00B46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5,8 тыс. рублей.</w:t>
      </w:r>
    </w:p>
    <w:p w14:paraId="262E0BD4" w14:textId="6801B81F" w:rsidR="00920442" w:rsidRPr="00B46102" w:rsidRDefault="008A55B5" w:rsidP="008A55B5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B5">
        <w:rPr>
          <w:rFonts w:ascii="Times New Roman" w:eastAsia="Times New Roman" w:hAnsi="Times New Roman" w:cs="Times New Roman"/>
          <w:sz w:val="28"/>
          <w:szCs w:val="28"/>
        </w:rPr>
        <w:t>Установленные плановые значения целевых показателей муниципальной программы</w:t>
      </w:r>
      <w:r w:rsidR="00B576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55B5">
        <w:rPr>
          <w:rFonts w:ascii="Times New Roman" w:eastAsia="Times New Roman" w:hAnsi="Times New Roman" w:cs="Times New Roman"/>
          <w:sz w:val="28"/>
          <w:szCs w:val="28"/>
        </w:rPr>
        <w:t xml:space="preserve"> согласно пояснительной записке и представленным документам к Проекту программы</w:t>
      </w:r>
      <w:r w:rsidR="00B576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5B5">
        <w:rPr>
          <w:rFonts w:ascii="Times New Roman" w:eastAsia="Times New Roman" w:hAnsi="Times New Roman" w:cs="Times New Roman"/>
          <w:sz w:val="28"/>
          <w:szCs w:val="28"/>
        </w:rPr>
        <w:t>не уточняются.</w:t>
      </w:r>
    </w:p>
    <w:p w14:paraId="2E991EF7" w14:textId="2FD26632" w:rsidR="004063D2" w:rsidRPr="00B46102" w:rsidRDefault="004063D2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35A76A46" w14:textId="21CED46C" w:rsidR="0088335C" w:rsidRPr="00B46102" w:rsidRDefault="0088335C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Контрольно-счетная палата обращает внимание, что постановлением Администрации Ханты-Мансийского района от 24.12.2024 № 1126 </w:t>
      </w:r>
      <w:r w:rsidR="004C16E9" w:rsidRPr="00B46102">
        <w:rPr>
          <w:rFonts w:ascii="Times New Roman" w:eastAsia="Times New Roman" w:hAnsi="Times New Roman" w:cs="Times New Roman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«О порядке разработки и реализации муниципальных программ </w:t>
      </w:r>
      <w:r w:rsidR="004C16E9" w:rsidRPr="00B46102">
        <w:rPr>
          <w:rFonts w:ascii="Times New Roman" w:eastAsia="Times New Roman" w:hAnsi="Times New Roman" w:cs="Times New Roman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» установлено утверждение изменений </w:t>
      </w:r>
      <w:r w:rsidR="004C16E9" w:rsidRPr="00B46102">
        <w:rPr>
          <w:rFonts w:ascii="Times New Roman" w:eastAsia="Times New Roman" w:hAnsi="Times New Roman" w:cs="Times New Roman"/>
          <w:sz w:val="28"/>
          <w:szCs w:val="28"/>
        </w:rPr>
        <w:br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в действующую муниципальную программу в текущем финансовом году осуществляется в срок не позднее двух месяцев со дня вступления в силу решения о внесении изменений в бюджет Ханты-Мансийского района</w:t>
      </w:r>
      <w:r w:rsidR="00253D59" w:rsidRPr="00B46102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5282C2" w14:textId="5C06FCE2" w:rsidR="004063D2" w:rsidRPr="00B46102" w:rsidRDefault="004063D2" w:rsidP="00B4610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экспертизы </w:t>
      </w:r>
      <w:r w:rsidR="004A214B" w:rsidRPr="00B46102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B46102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sectPr w:rsidR="004063D2" w:rsidRPr="00B4610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BA253AC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  <w:footnote w:id="1">
    <w:p w14:paraId="6572285C" w14:textId="5016E8ED" w:rsidR="00253D59" w:rsidRPr="00A37EBF" w:rsidRDefault="00253D59" w:rsidP="00A37EBF">
      <w:pPr>
        <w:pStyle w:val="af3"/>
        <w:spacing w:after="0" w:line="288" w:lineRule="atLeast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4C16E9">
        <w:rPr>
          <w:rFonts w:eastAsia="Times New Roman"/>
          <w:sz w:val="20"/>
          <w:szCs w:val="20"/>
          <w:lang w:eastAsia="ru-RU"/>
        </w:rPr>
        <w:t xml:space="preserve">В соответствии с </w:t>
      </w:r>
      <w:hyperlink r:id="rId1" w:history="1">
        <w:r w:rsidRPr="00940F04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пунктом 2</w:t>
        </w:r>
      </w:hyperlink>
      <w:r w:rsidRPr="00940F04">
        <w:rPr>
          <w:rFonts w:eastAsia="Times New Roman"/>
          <w:sz w:val="20"/>
          <w:szCs w:val="20"/>
          <w:lang w:eastAsia="ru-RU"/>
        </w:rPr>
        <w:t xml:space="preserve"> </w:t>
      </w:r>
      <w:r w:rsidRPr="00940F04">
        <w:rPr>
          <w:rFonts w:eastAsia="Times New Roman"/>
          <w:sz w:val="20"/>
          <w:szCs w:val="20"/>
        </w:rPr>
        <w:t>Решения думы Ханты-Мансийского района от 20.03.2025 № 588,</w:t>
      </w:r>
      <w:r w:rsidRPr="004C16E9">
        <w:rPr>
          <w:rFonts w:eastAsia="Times New Roman"/>
          <w:sz w:val="20"/>
          <w:szCs w:val="20"/>
        </w:rPr>
        <w:t xml:space="preserve"> </w:t>
      </w:r>
      <w:r w:rsidRPr="004C16E9">
        <w:rPr>
          <w:rFonts w:eastAsia="Times New Roman"/>
          <w:sz w:val="20"/>
          <w:szCs w:val="20"/>
          <w:lang w:eastAsia="ru-RU"/>
        </w:rPr>
        <w:t>данный документ вступил в силу после официального опубликования. Опубликован в газете «Наш район» № 11</w:t>
      </w:r>
      <w:r w:rsidR="004C16E9">
        <w:rPr>
          <w:rFonts w:eastAsia="Times New Roman"/>
          <w:sz w:val="20"/>
          <w:szCs w:val="20"/>
          <w:lang w:eastAsia="ru-RU"/>
        </w:rPr>
        <w:t xml:space="preserve">, </w:t>
      </w:r>
      <w:r w:rsidRPr="004C16E9">
        <w:rPr>
          <w:rFonts w:eastAsia="Times New Roman"/>
          <w:sz w:val="20"/>
          <w:szCs w:val="20"/>
          <w:lang w:eastAsia="ru-RU"/>
        </w:rPr>
        <w:t>21.03.2025</w:t>
      </w:r>
      <w:r w:rsidR="004C16E9" w:rsidRPr="004C16E9">
        <w:rPr>
          <w:rFonts w:eastAsia="Times New Roman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644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12CA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LAW926&amp;n=321001&amp;dst=100034&amp;field=134&amp;date=02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BACE-E915-4842-B1FC-69FF1E6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06-03T10:28:00Z</dcterms:modified>
</cp:coreProperties>
</file>